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B3" w:rsidRPr="00DD65B3" w:rsidRDefault="00DD65B3" w:rsidP="00DD65B3">
      <w:pPr>
        <w:ind w:firstLine="720"/>
        <w:jc w:val="center"/>
        <w:rPr>
          <w:b/>
          <w:bCs/>
          <w:sz w:val="30"/>
          <w:szCs w:val="30"/>
        </w:rPr>
      </w:pPr>
      <w:r w:rsidRPr="00DD65B3">
        <w:rPr>
          <w:b/>
          <w:bCs/>
          <w:sz w:val="30"/>
          <w:szCs w:val="30"/>
        </w:rPr>
        <w:t>Образец заполнения</w:t>
      </w:r>
    </w:p>
    <w:p w:rsidR="00DD65B3" w:rsidRPr="00DD65B3" w:rsidRDefault="00DD65B3" w:rsidP="00DD65B3">
      <w:pPr>
        <w:ind w:firstLine="720"/>
        <w:jc w:val="center"/>
        <w:rPr>
          <w:b/>
          <w:bCs/>
          <w:sz w:val="30"/>
          <w:szCs w:val="30"/>
        </w:rPr>
      </w:pPr>
      <w:r w:rsidRPr="00DD65B3">
        <w:rPr>
          <w:b/>
          <w:bCs/>
          <w:sz w:val="30"/>
          <w:szCs w:val="30"/>
        </w:rPr>
        <w:t>заявления при обращении гражданина для выдачи регистрационного удостоверения и жетона на собак, кошек</w:t>
      </w:r>
    </w:p>
    <w:p w:rsidR="00DD65B3" w:rsidRPr="00DD65B3" w:rsidRDefault="00DD65B3" w:rsidP="00DD65B3">
      <w:pPr>
        <w:ind w:firstLine="720"/>
        <w:jc w:val="center"/>
        <w:rPr>
          <w:b/>
          <w:bCs/>
          <w:sz w:val="30"/>
          <w:szCs w:val="30"/>
        </w:rPr>
      </w:pPr>
      <w:r w:rsidRPr="00DD65B3">
        <w:rPr>
          <w:b/>
          <w:bCs/>
          <w:sz w:val="30"/>
          <w:szCs w:val="30"/>
        </w:rPr>
        <w:t>(процедура по перечню № 17.7.)</w:t>
      </w:r>
    </w:p>
    <w:p w:rsidR="00DD65B3" w:rsidRPr="00DD65B3" w:rsidRDefault="00DD65B3" w:rsidP="00DD65B3">
      <w:pPr>
        <w:ind w:firstLine="720"/>
        <w:jc w:val="center"/>
        <w:rPr>
          <w:sz w:val="30"/>
          <w:szCs w:val="30"/>
        </w:rPr>
      </w:pPr>
    </w:p>
    <w:p w:rsidR="00DD65B3" w:rsidRPr="00DD65B3" w:rsidRDefault="00DD65B3" w:rsidP="00DD65B3">
      <w:pPr>
        <w:ind w:firstLine="720"/>
        <w:jc w:val="both"/>
        <w:rPr>
          <w:sz w:val="30"/>
          <w:szCs w:val="30"/>
        </w:rPr>
      </w:pPr>
    </w:p>
    <w:p w:rsidR="00DD65B3" w:rsidRPr="00DD65B3" w:rsidRDefault="00DD65B3" w:rsidP="00DD65B3">
      <w:pPr>
        <w:ind w:left="5760"/>
        <w:jc w:val="both"/>
        <w:rPr>
          <w:sz w:val="30"/>
          <w:szCs w:val="30"/>
        </w:rPr>
      </w:pPr>
      <w:r w:rsidRPr="00DD65B3">
        <w:rPr>
          <w:sz w:val="30"/>
          <w:szCs w:val="30"/>
        </w:rPr>
        <w:t>Щучинское районное унитарное предприятие жилищно-коммунального хозяйства</w:t>
      </w:r>
    </w:p>
    <w:p w:rsidR="00DD65B3" w:rsidRPr="00DD65B3" w:rsidRDefault="00DD65B3" w:rsidP="00DD65B3">
      <w:pPr>
        <w:ind w:left="5760"/>
        <w:jc w:val="both"/>
        <w:rPr>
          <w:i/>
          <w:iCs/>
          <w:sz w:val="30"/>
          <w:szCs w:val="30"/>
          <w:u w:val="single"/>
        </w:rPr>
      </w:pPr>
      <w:r w:rsidRPr="00DD65B3">
        <w:rPr>
          <w:i/>
          <w:iCs/>
          <w:sz w:val="30"/>
          <w:szCs w:val="30"/>
          <w:u w:val="single"/>
        </w:rPr>
        <w:t xml:space="preserve">Ивановой Ирины Ивановны </w:t>
      </w:r>
      <w:proofErr w:type="spellStart"/>
      <w:r w:rsidRPr="00DD65B3">
        <w:rPr>
          <w:i/>
          <w:iCs/>
          <w:sz w:val="30"/>
          <w:szCs w:val="30"/>
          <w:u w:val="single"/>
        </w:rPr>
        <w:t>г</w:t>
      </w:r>
      <w:proofErr w:type="gramStart"/>
      <w:r w:rsidRPr="00DD65B3">
        <w:rPr>
          <w:i/>
          <w:iCs/>
          <w:sz w:val="30"/>
          <w:szCs w:val="30"/>
          <w:u w:val="single"/>
        </w:rPr>
        <w:t>.Щ</w:t>
      </w:r>
      <w:proofErr w:type="gramEnd"/>
      <w:r w:rsidRPr="00DD65B3">
        <w:rPr>
          <w:i/>
          <w:iCs/>
          <w:sz w:val="30"/>
          <w:szCs w:val="30"/>
          <w:u w:val="single"/>
        </w:rPr>
        <w:t>учин</w:t>
      </w:r>
      <w:proofErr w:type="spellEnd"/>
      <w:r w:rsidRPr="00DD65B3">
        <w:rPr>
          <w:i/>
          <w:iCs/>
          <w:sz w:val="30"/>
          <w:szCs w:val="30"/>
          <w:u w:val="single"/>
        </w:rPr>
        <w:t xml:space="preserve">, </w:t>
      </w:r>
      <w:proofErr w:type="spellStart"/>
      <w:r w:rsidRPr="00DD65B3">
        <w:rPr>
          <w:i/>
          <w:iCs/>
          <w:sz w:val="30"/>
          <w:szCs w:val="30"/>
          <w:u w:val="single"/>
        </w:rPr>
        <w:t>ул.Ленина</w:t>
      </w:r>
      <w:proofErr w:type="spellEnd"/>
      <w:r w:rsidRPr="00DD65B3">
        <w:rPr>
          <w:i/>
          <w:iCs/>
          <w:sz w:val="30"/>
          <w:szCs w:val="30"/>
          <w:u w:val="single"/>
        </w:rPr>
        <w:t>, д. 6, кв.1 телефон домашний 24887</w:t>
      </w:r>
    </w:p>
    <w:p w:rsidR="00DD65B3" w:rsidRPr="00DD65B3" w:rsidRDefault="00DD65B3" w:rsidP="00DD65B3">
      <w:pPr>
        <w:ind w:left="5760" w:firstLine="720"/>
        <w:jc w:val="both"/>
        <w:rPr>
          <w:sz w:val="30"/>
          <w:szCs w:val="30"/>
        </w:rPr>
      </w:pPr>
    </w:p>
    <w:p w:rsidR="00DD65B3" w:rsidRPr="00DD65B3" w:rsidRDefault="00DD65B3" w:rsidP="00DD65B3">
      <w:pPr>
        <w:ind w:firstLine="720"/>
        <w:jc w:val="both"/>
        <w:rPr>
          <w:sz w:val="30"/>
          <w:szCs w:val="30"/>
        </w:rPr>
      </w:pPr>
    </w:p>
    <w:p w:rsidR="00DD65B3" w:rsidRPr="00DD65B3" w:rsidRDefault="00DD65B3" w:rsidP="00DD65B3">
      <w:pPr>
        <w:ind w:firstLine="720"/>
        <w:jc w:val="center"/>
        <w:rPr>
          <w:sz w:val="30"/>
          <w:szCs w:val="30"/>
        </w:rPr>
      </w:pPr>
      <w:r w:rsidRPr="00DD65B3">
        <w:rPr>
          <w:sz w:val="30"/>
          <w:szCs w:val="30"/>
        </w:rPr>
        <w:t>заявление</w:t>
      </w:r>
    </w:p>
    <w:p w:rsidR="00DD65B3" w:rsidRPr="00DD65B3" w:rsidRDefault="00DD65B3" w:rsidP="00DD65B3">
      <w:pPr>
        <w:ind w:firstLine="720"/>
        <w:jc w:val="both"/>
        <w:rPr>
          <w:sz w:val="30"/>
          <w:szCs w:val="30"/>
        </w:rPr>
      </w:pPr>
    </w:p>
    <w:p w:rsidR="00DD65B3" w:rsidRPr="00DD65B3" w:rsidRDefault="00DD65B3" w:rsidP="00DD65B3">
      <w:pPr>
        <w:ind w:firstLine="720"/>
        <w:jc w:val="both"/>
        <w:rPr>
          <w:iCs/>
          <w:sz w:val="30"/>
          <w:szCs w:val="30"/>
        </w:rPr>
      </w:pPr>
      <w:r w:rsidRPr="00DD65B3">
        <w:rPr>
          <w:sz w:val="30"/>
          <w:szCs w:val="30"/>
        </w:rPr>
        <w:t xml:space="preserve">Прошу выдать регистрационное удостоверение и жетон на собаку (кошку) </w:t>
      </w:r>
    </w:p>
    <w:p w:rsidR="00DD65B3" w:rsidRDefault="00DD65B3" w:rsidP="00DD65B3">
      <w:pPr>
        <w:ind w:firstLine="720"/>
        <w:jc w:val="both"/>
        <w:rPr>
          <w:i/>
          <w:iCs/>
          <w:sz w:val="30"/>
          <w:szCs w:val="30"/>
        </w:rPr>
      </w:pPr>
      <w:r w:rsidRPr="00DD65B3">
        <w:rPr>
          <w:i/>
          <w:iCs/>
          <w:sz w:val="30"/>
          <w:szCs w:val="30"/>
        </w:rPr>
        <w:t>____________________________________</w:t>
      </w:r>
      <w:r>
        <w:rPr>
          <w:i/>
          <w:iCs/>
          <w:sz w:val="30"/>
          <w:szCs w:val="30"/>
        </w:rPr>
        <w:t xml:space="preserve">______________________________           </w:t>
      </w:r>
    </w:p>
    <w:p w:rsidR="00DD65B3" w:rsidRPr="00DD65B3" w:rsidRDefault="00DD65B3" w:rsidP="00DD65B3">
      <w:pPr>
        <w:ind w:firstLine="720"/>
        <w:jc w:val="both"/>
        <w:rPr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                по</w:t>
      </w:r>
      <w:r w:rsidRPr="00DD65B3">
        <w:rPr>
          <w:i/>
          <w:iCs/>
          <w:sz w:val="30"/>
          <w:szCs w:val="30"/>
        </w:rPr>
        <w:t>рода, высота холки (для собак), окрас, возраст, кличка</w:t>
      </w:r>
    </w:p>
    <w:p w:rsidR="00DD65B3" w:rsidRPr="00DD65B3" w:rsidRDefault="00DD65B3" w:rsidP="00DD65B3">
      <w:pPr>
        <w:ind w:firstLine="720"/>
        <w:jc w:val="both"/>
        <w:rPr>
          <w:iCs/>
          <w:sz w:val="30"/>
          <w:szCs w:val="30"/>
        </w:rPr>
      </w:pPr>
    </w:p>
    <w:p w:rsidR="00DD65B3" w:rsidRPr="00DD65B3" w:rsidRDefault="00DD65B3" w:rsidP="00DD65B3">
      <w:pPr>
        <w:ind w:firstLine="720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01.03.2019                                                                                  </w:t>
      </w:r>
      <w:r w:rsidRPr="00DD65B3">
        <w:rPr>
          <w:i/>
          <w:iCs/>
          <w:sz w:val="30"/>
          <w:szCs w:val="30"/>
        </w:rPr>
        <w:tab/>
        <w:t>Иванова</w:t>
      </w:r>
    </w:p>
    <w:p w:rsidR="00DD65B3" w:rsidRDefault="00DD65B3" w:rsidP="00EF3BD7">
      <w:pPr>
        <w:ind w:firstLine="720"/>
        <w:jc w:val="both"/>
        <w:rPr>
          <w:sz w:val="30"/>
          <w:szCs w:val="30"/>
        </w:rPr>
      </w:pPr>
    </w:p>
    <w:p w:rsidR="00EF3BD7" w:rsidRDefault="00EF3BD7" w:rsidP="00EF3BD7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</w:t>
      </w:r>
    </w:p>
    <w:p w:rsidR="004C42FD" w:rsidRPr="004C42FD" w:rsidRDefault="00E4561E" w:rsidP="006F13C3">
      <w:pPr>
        <w:jc w:val="both"/>
      </w:pPr>
      <w:r w:rsidRPr="00EF3BD7">
        <w:rPr>
          <w:sz w:val="30"/>
          <w:szCs w:val="30"/>
        </w:rPr>
        <w:br/>
      </w:r>
      <w:r w:rsidR="004C42FD" w:rsidRPr="004C42FD">
        <w:br/>
      </w:r>
      <w:r w:rsidR="004C42FD" w:rsidRPr="004C42FD">
        <w:br/>
      </w:r>
      <w:r w:rsidR="004C42FD" w:rsidRPr="004C42FD">
        <w:br/>
      </w:r>
      <w:r w:rsidR="004C42FD" w:rsidRPr="004C42FD">
        <w:br/>
      </w:r>
      <w:r w:rsidR="004C42FD" w:rsidRPr="004C42FD">
        <w:br/>
      </w:r>
      <w:r w:rsidR="004C42FD" w:rsidRPr="004C42FD">
        <w:br/>
      </w:r>
      <w:r w:rsidR="004C42FD" w:rsidRPr="004C42FD">
        <w:br/>
      </w:r>
    </w:p>
    <w:p w:rsidR="00E25D28" w:rsidRPr="004C42FD" w:rsidRDefault="00E25D28" w:rsidP="004C42FD">
      <w:pPr>
        <w:tabs>
          <w:tab w:val="left" w:pos="2263"/>
        </w:tabs>
      </w:pPr>
    </w:p>
    <w:p w:rsidR="00B031EF" w:rsidRPr="004C42FD" w:rsidRDefault="00B031EF">
      <w:pPr>
        <w:tabs>
          <w:tab w:val="left" w:pos="2263"/>
        </w:tabs>
      </w:pPr>
      <w:bookmarkStart w:id="0" w:name="_GoBack"/>
      <w:bookmarkEnd w:id="0"/>
    </w:p>
    <w:sectPr w:rsidR="00B031EF" w:rsidRPr="004C42FD" w:rsidSect="00193A92">
      <w:type w:val="continuous"/>
      <w:pgSz w:w="11907" w:h="16839" w:code="9"/>
      <w:pgMar w:top="1134" w:right="567" w:bottom="1134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18" w:rsidRDefault="00D05518">
      <w:r>
        <w:separator/>
      </w:r>
    </w:p>
  </w:endnote>
  <w:endnote w:type="continuationSeparator" w:id="0">
    <w:p w:rsidR="00D05518" w:rsidRDefault="00D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18" w:rsidRDefault="00D05518">
      <w:r>
        <w:separator/>
      </w:r>
    </w:p>
  </w:footnote>
  <w:footnote w:type="continuationSeparator" w:id="0">
    <w:p w:rsidR="00D05518" w:rsidRDefault="00D0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620D"/>
    <w:multiLevelType w:val="hybridMultilevel"/>
    <w:tmpl w:val="8E526F22"/>
    <w:lvl w:ilvl="0" w:tplc="604E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393358"/>
    <w:multiLevelType w:val="singleLevel"/>
    <w:tmpl w:val="9D86A442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3F6B3730"/>
    <w:multiLevelType w:val="singleLevel"/>
    <w:tmpl w:val="C1E4FFE8"/>
    <w:lvl w:ilvl="0">
      <w:start w:val="9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4D7B3C0E"/>
    <w:multiLevelType w:val="hybridMultilevel"/>
    <w:tmpl w:val="BF4C7C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50A05"/>
    <w:multiLevelType w:val="hybridMultilevel"/>
    <w:tmpl w:val="D5D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F207B"/>
    <w:multiLevelType w:val="singleLevel"/>
    <w:tmpl w:val="788AE76E"/>
    <w:lvl w:ilvl="0">
      <w:start w:val="1"/>
      <w:numFmt w:val="decimal"/>
      <w:lvlText w:val="1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78"/>
    <w:rsid w:val="000006D3"/>
    <w:rsid w:val="00001977"/>
    <w:rsid w:val="0000409C"/>
    <w:rsid w:val="00004174"/>
    <w:rsid w:val="00014FC3"/>
    <w:rsid w:val="00023042"/>
    <w:rsid w:val="00023323"/>
    <w:rsid w:val="000250D2"/>
    <w:rsid w:val="00025D36"/>
    <w:rsid w:val="0002685B"/>
    <w:rsid w:val="0003070F"/>
    <w:rsid w:val="00036297"/>
    <w:rsid w:val="00044359"/>
    <w:rsid w:val="0005116A"/>
    <w:rsid w:val="00054F05"/>
    <w:rsid w:val="00062424"/>
    <w:rsid w:val="0006686E"/>
    <w:rsid w:val="00066BFE"/>
    <w:rsid w:val="00067A8E"/>
    <w:rsid w:val="00067E1D"/>
    <w:rsid w:val="00073034"/>
    <w:rsid w:val="00077EBE"/>
    <w:rsid w:val="000807E2"/>
    <w:rsid w:val="0008424D"/>
    <w:rsid w:val="000910F2"/>
    <w:rsid w:val="000A4C32"/>
    <w:rsid w:val="000A59E1"/>
    <w:rsid w:val="000B406A"/>
    <w:rsid w:val="000B6276"/>
    <w:rsid w:val="000B7B15"/>
    <w:rsid w:val="000C403C"/>
    <w:rsid w:val="000D11AA"/>
    <w:rsid w:val="000D257E"/>
    <w:rsid w:val="000D478D"/>
    <w:rsid w:val="000D6227"/>
    <w:rsid w:val="000E312D"/>
    <w:rsid w:val="000E346C"/>
    <w:rsid w:val="000E4330"/>
    <w:rsid w:val="000E4F54"/>
    <w:rsid w:val="000F0810"/>
    <w:rsid w:val="000F0A20"/>
    <w:rsid w:val="000F66FB"/>
    <w:rsid w:val="00100DFA"/>
    <w:rsid w:val="001067C5"/>
    <w:rsid w:val="00110815"/>
    <w:rsid w:val="00111E07"/>
    <w:rsid w:val="0011619D"/>
    <w:rsid w:val="00146E07"/>
    <w:rsid w:val="001473FF"/>
    <w:rsid w:val="001509B9"/>
    <w:rsid w:val="0015167E"/>
    <w:rsid w:val="00163323"/>
    <w:rsid w:val="00166008"/>
    <w:rsid w:val="00172F1C"/>
    <w:rsid w:val="00182BD1"/>
    <w:rsid w:val="001842E8"/>
    <w:rsid w:val="001844ED"/>
    <w:rsid w:val="00186BBA"/>
    <w:rsid w:val="00191B19"/>
    <w:rsid w:val="00193A92"/>
    <w:rsid w:val="00196287"/>
    <w:rsid w:val="001B296F"/>
    <w:rsid w:val="001B2E8B"/>
    <w:rsid w:val="001B4B1A"/>
    <w:rsid w:val="001C06E7"/>
    <w:rsid w:val="001C47C1"/>
    <w:rsid w:val="001C5501"/>
    <w:rsid w:val="001C7A52"/>
    <w:rsid w:val="001D50BC"/>
    <w:rsid w:val="001D6282"/>
    <w:rsid w:val="001D6CCE"/>
    <w:rsid w:val="001E3DC4"/>
    <w:rsid w:val="001E6662"/>
    <w:rsid w:val="001E6E1C"/>
    <w:rsid w:val="001E7F01"/>
    <w:rsid w:val="001F2B7C"/>
    <w:rsid w:val="002044D8"/>
    <w:rsid w:val="002053B9"/>
    <w:rsid w:val="00206794"/>
    <w:rsid w:val="0022746C"/>
    <w:rsid w:val="00232093"/>
    <w:rsid w:val="002323F9"/>
    <w:rsid w:val="002326AF"/>
    <w:rsid w:val="00232B1B"/>
    <w:rsid w:val="00234101"/>
    <w:rsid w:val="00245DE1"/>
    <w:rsid w:val="002462E3"/>
    <w:rsid w:val="00250229"/>
    <w:rsid w:val="002565A3"/>
    <w:rsid w:val="002605A1"/>
    <w:rsid w:val="00261FFB"/>
    <w:rsid w:val="0026265A"/>
    <w:rsid w:val="00265F6E"/>
    <w:rsid w:val="002678A4"/>
    <w:rsid w:val="00273415"/>
    <w:rsid w:val="0027677B"/>
    <w:rsid w:val="002857A8"/>
    <w:rsid w:val="002876AD"/>
    <w:rsid w:val="0029025F"/>
    <w:rsid w:val="002908A1"/>
    <w:rsid w:val="00293E29"/>
    <w:rsid w:val="002978BA"/>
    <w:rsid w:val="002A01C5"/>
    <w:rsid w:val="002A3A33"/>
    <w:rsid w:val="002A43CD"/>
    <w:rsid w:val="002C6A7B"/>
    <w:rsid w:val="002D0F0E"/>
    <w:rsid w:val="002D57D4"/>
    <w:rsid w:val="002E025B"/>
    <w:rsid w:val="002E1C37"/>
    <w:rsid w:val="002E39C6"/>
    <w:rsid w:val="002E42C2"/>
    <w:rsid w:val="002E4487"/>
    <w:rsid w:val="002E478C"/>
    <w:rsid w:val="002F52BF"/>
    <w:rsid w:val="002F563F"/>
    <w:rsid w:val="002F797F"/>
    <w:rsid w:val="00301F95"/>
    <w:rsid w:val="00301FE9"/>
    <w:rsid w:val="0030249B"/>
    <w:rsid w:val="00303E6B"/>
    <w:rsid w:val="00304D29"/>
    <w:rsid w:val="00305F3E"/>
    <w:rsid w:val="00306A28"/>
    <w:rsid w:val="00312163"/>
    <w:rsid w:val="00326010"/>
    <w:rsid w:val="00333AA1"/>
    <w:rsid w:val="00334120"/>
    <w:rsid w:val="00344F96"/>
    <w:rsid w:val="00352AF8"/>
    <w:rsid w:val="00365BD6"/>
    <w:rsid w:val="00370719"/>
    <w:rsid w:val="00375878"/>
    <w:rsid w:val="0037762E"/>
    <w:rsid w:val="003779D9"/>
    <w:rsid w:val="003828A6"/>
    <w:rsid w:val="00382AEE"/>
    <w:rsid w:val="00386D00"/>
    <w:rsid w:val="0038758A"/>
    <w:rsid w:val="0038780D"/>
    <w:rsid w:val="00395CF3"/>
    <w:rsid w:val="00397A3F"/>
    <w:rsid w:val="003A2624"/>
    <w:rsid w:val="003A27F7"/>
    <w:rsid w:val="003A4105"/>
    <w:rsid w:val="003A444D"/>
    <w:rsid w:val="003B7224"/>
    <w:rsid w:val="003C28C8"/>
    <w:rsid w:val="003C36FC"/>
    <w:rsid w:val="003C6D91"/>
    <w:rsid w:val="003D42D9"/>
    <w:rsid w:val="003E461C"/>
    <w:rsid w:val="003F2615"/>
    <w:rsid w:val="003F3D22"/>
    <w:rsid w:val="003F6099"/>
    <w:rsid w:val="004031FF"/>
    <w:rsid w:val="00404DCD"/>
    <w:rsid w:val="00411CF2"/>
    <w:rsid w:val="004250AA"/>
    <w:rsid w:val="00437080"/>
    <w:rsid w:val="00442F47"/>
    <w:rsid w:val="004434E8"/>
    <w:rsid w:val="0044607A"/>
    <w:rsid w:val="004702A5"/>
    <w:rsid w:val="004731EA"/>
    <w:rsid w:val="004814EA"/>
    <w:rsid w:val="0048206D"/>
    <w:rsid w:val="00482090"/>
    <w:rsid w:val="004A007C"/>
    <w:rsid w:val="004A472C"/>
    <w:rsid w:val="004B04CA"/>
    <w:rsid w:val="004B2B5D"/>
    <w:rsid w:val="004B3621"/>
    <w:rsid w:val="004B5E84"/>
    <w:rsid w:val="004B6C71"/>
    <w:rsid w:val="004C42FD"/>
    <w:rsid w:val="004C5D82"/>
    <w:rsid w:val="004C741A"/>
    <w:rsid w:val="004D0586"/>
    <w:rsid w:val="004D17EB"/>
    <w:rsid w:val="004E17F6"/>
    <w:rsid w:val="004E4B94"/>
    <w:rsid w:val="004E5D75"/>
    <w:rsid w:val="004E5DE4"/>
    <w:rsid w:val="005049DA"/>
    <w:rsid w:val="00504A6D"/>
    <w:rsid w:val="0050667F"/>
    <w:rsid w:val="00510057"/>
    <w:rsid w:val="00524F58"/>
    <w:rsid w:val="00530E65"/>
    <w:rsid w:val="005312BB"/>
    <w:rsid w:val="005347A1"/>
    <w:rsid w:val="00534DC2"/>
    <w:rsid w:val="0054317E"/>
    <w:rsid w:val="00543348"/>
    <w:rsid w:val="00550B96"/>
    <w:rsid w:val="00556850"/>
    <w:rsid w:val="0056168B"/>
    <w:rsid w:val="005628AC"/>
    <w:rsid w:val="005628E7"/>
    <w:rsid w:val="00563D01"/>
    <w:rsid w:val="0056480E"/>
    <w:rsid w:val="0057075D"/>
    <w:rsid w:val="0058154E"/>
    <w:rsid w:val="00582260"/>
    <w:rsid w:val="00584D76"/>
    <w:rsid w:val="005877B9"/>
    <w:rsid w:val="00596548"/>
    <w:rsid w:val="0059665D"/>
    <w:rsid w:val="005A2C7F"/>
    <w:rsid w:val="005B2AA3"/>
    <w:rsid w:val="005B4061"/>
    <w:rsid w:val="005B784B"/>
    <w:rsid w:val="005C3CAB"/>
    <w:rsid w:val="005C6EA0"/>
    <w:rsid w:val="005D00EC"/>
    <w:rsid w:val="005D2585"/>
    <w:rsid w:val="005E2BC4"/>
    <w:rsid w:val="005F38C5"/>
    <w:rsid w:val="0060413C"/>
    <w:rsid w:val="006105BF"/>
    <w:rsid w:val="006106E5"/>
    <w:rsid w:val="00613666"/>
    <w:rsid w:val="006149E9"/>
    <w:rsid w:val="00614B9D"/>
    <w:rsid w:val="006173A6"/>
    <w:rsid w:val="00622618"/>
    <w:rsid w:val="00627AC3"/>
    <w:rsid w:val="006344E1"/>
    <w:rsid w:val="0064463C"/>
    <w:rsid w:val="00651417"/>
    <w:rsid w:val="006550C0"/>
    <w:rsid w:val="0065537A"/>
    <w:rsid w:val="00661B52"/>
    <w:rsid w:val="006659EF"/>
    <w:rsid w:val="00665E66"/>
    <w:rsid w:val="00671B7B"/>
    <w:rsid w:val="0067394F"/>
    <w:rsid w:val="0067422D"/>
    <w:rsid w:val="00675D55"/>
    <w:rsid w:val="0068562E"/>
    <w:rsid w:val="006859ED"/>
    <w:rsid w:val="0068707D"/>
    <w:rsid w:val="006923F9"/>
    <w:rsid w:val="006A1AF8"/>
    <w:rsid w:val="006B11E7"/>
    <w:rsid w:val="006B3A6D"/>
    <w:rsid w:val="006C0B33"/>
    <w:rsid w:val="006D097D"/>
    <w:rsid w:val="006D2244"/>
    <w:rsid w:val="006D78F4"/>
    <w:rsid w:val="006E0FF6"/>
    <w:rsid w:val="006E4491"/>
    <w:rsid w:val="006E5141"/>
    <w:rsid w:val="006E6BBA"/>
    <w:rsid w:val="006E72FC"/>
    <w:rsid w:val="006F032E"/>
    <w:rsid w:val="006F100D"/>
    <w:rsid w:val="006F13C3"/>
    <w:rsid w:val="006F1D59"/>
    <w:rsid w:val="006F5B14"/>
    <w:rsid w:val="007025D8"/>
    <w:rsid w:val="0071097E"/>
    <w:rsid w:val="007120F8"/>
    <w:rsid w:val="0071528D"/>
    <w:rsid w:val="00727C0F"/>
    <w:rsid w:val="0073183B"/>
    <w:rsid w:val="00737FFB"/>
    <w:rsid w:val="00740EDE"/>
    <w:rsid w:val="0074464B"/>
    <w:rsid w:val="00751549"/>
    <w:rsid w:val="00764975"/>
    <w:rsid w:val="00770297"/>
    <w:rsid w:val="0077734B"/>
    <w:rsid w:val="00777D5C"/>
    <w:rsid w:val="007933F0"/>
    <w:rsid w:val="00793DA6"/>
    <w:rsid w:val="007A6EE2"/>
    <w:rsid w:val="007B4650"/>
    <w:rsid w:val="007C18A5"/>
    <w:rsid w:val="007C427D"/>
    <w:rsid w:val="007C4B99"/>
    <w:rsid w:val="007D1EFE"/>
    <w:rsid w:val="007D386A"/>
    <w:rsid w:val="007D3878"/>
    <w:rsid w:val="007D3935"/>
    <w:rsid w:val="007D3B67"/>
    <w:rsid w:val="007D7641"/>
    <w:rsid w:val="007E1EAD"/>
    <w:rsid w:val="007F38C7"/>
    <w:rsid w:val="00811252"/>
    <w:rsid w:val="00815CDA"/>
    <w:rsid w:val="0081665F"/>
    <w:rsid w:val="00816C58"/>
    <w:rsid w:val="00821474"/>
    <w:rsid w:val="00825B6E"/>
    <w:rsid w:val="00827838"/>
    <w:rsid w:val="00842E6D"/>
    <w:rsid w:val="00844A61"/>
    <w:rsid w:val="00847423"/>
    <w:rsid w:val="00860C0D"/>
    <w:rsid w:val="00862012"/>
    <w:rsid w:val="008628F5"/>
    <w:rsid w:val="008718D8"/>
    <w:rsid w:val="00871E3B"/>
    <w:rsid w:val="00871EFF"/>
    <w:rsid w:val="008721FB"/>
    <w:rsid w:val="00875B3C"/>
    <w:rsid w:val="00876E9F"/>
    <w:rsid w:val="00882774"/>
    <w:rsid w:val="008928DF"/>
    <w:rsid w:val="008A503D"/>
    <w:rsid w:val="008A7AC9"/>
    <w:rsid w:val="008C0B01"/>
    <w:rsid w:val="008C2C0C"/>
    <w:rsid w:val="008C43CD"/>
    <w:rsid w:val="008C7570"/>
    <w:rsid w:val="008D415C"/>
    <w:rsid w:val="008E1A3F"/>
    <w:rsid w:val="008F22F1"/>
    <w:rsid w:val="008F5A33"/>
    <w:rsid w:val="0091086A"/>
    <w:rsid w:val="00910AE4"/>
    <w:rsid w:val="00916538"/>
    <w:rsid w:val="00933743"/>
    <w:rsid w:val="00937CA2"/>
    <w:rsid w:val="00943ACF"/>
    <w:rsid w:val="00951075"/>
    <w:rsid w:val="00953DD8"/>
    <w:rsid w:val="00957388"/>
    <w:rsid w:val="00957825"/>
    <w:rsid w:val="00960CEE"/>
    <w:rsid w:val="00964E30"/>
    <w:rsid w:val="00970648"/>
    <w:rsid w:val="0097192F"/>
    <w:rsid w:val="00972031"/>
    <w:rsid w:val="00975238"/>
    <w:rsid w:val="00976DA9"/>
    <w:rsid w:val="0098154C"/>
    <w:rsid w:val="00992F4A"/>
    <w:rsid w:val="00997C12"/>
    <w:rsid w:val="009A5C4A"/>
    <w:rsid w:val="009A5CDE"/>
    <w:rsid w:val="009A6276"/>
    <w:rsid w:val="009A6F8A"/>
    <w:rsid w:val="009A7865"/>
    <w:rsid w:val="009B581A"/>
    <w:rsid w:val="009B6E14"/>
    <w:rsid w:val="009C47F7"/>
    <w:rsid w:val="009D0257"/>
    <w:rsid w:val="009D1FE8"/>
    <w:rsid w:val="009D353C"/>
    <w:rsid w:val="009D607C"/>
    <w:rsid w:val="009E6D7E"/>
    <w:rsid w:val="009F08E6"/>
    <w:rsid w:val="009F3F79"/>
    <w:rsid w:val="009F6513"/>
    <w:rsid w:val="00A052F2"/>
    <w:rsid w:val="00A10F32"/>
    <w:rsid w:val="00A148CF"/>
    <w:rsid w:val="00A20FA8"/>
    <w:rsid w:val="00A23542"/>
    <w:rsid w:val="00A2473B"/>
    <w:rsid w:val="00A26560"/>
    <w:rsid w:val="00A32F1C"/>
    <w:rsid w:val="00A45E5F"/>
    <w:rsid w:val="00A608D2"/>
    <w:rsid w:val="00A63054"/>
    <w:rsid w:val="00A65E45"/>
    <w:rsid w:val="00A6677F"/>
    <w:rsid w:val="00A96D41"/>
    <w:rsid w:val="00AA7B2B"/>
    <w:rsid w:val="00AB46C4"/>
    <w:rsid w:val="00AB4CFA"/>
    <w:rsid w:val="00AC0EC1"/>
    <w:rsid w:val="00AE2E1B"/>
    <w:rsid w:val="00AE361C"/>
    <w:rsid w:val="00AE450C"/>
    <w:rsid w:val="00AE46B5"/>
    <w:rsid w:val="00AE4FD9"/>
    <w:rsid w:val="00AE6309"/>
    <w:rsid w:val="00AF08C2"/>
    <w:rsid w:val="00B01830"/>
    <w:rsid w:val="00B0265C"/>
    <w:rsid w:val="00B031EF"/>
    <w:rsid w:val="00B039AD"/>
    <w:rsid w:val="00B04015"/>
    <w:rsid w:val="00B10966"/>
    <w:rsid w:val="00B131F8"/>
    <w:rsid w:val="00B14FA7"/>
    <w:rsid w:val="00B15C74"/>
    <w:rsid w:val="00B2321B"/>
    <w:rsid w:val="00B252FE"/>
    <w:rsid w:val="00B25E95"/>
    <w:rsid w:val="00B265DB"/>
    <w:rsid w:val="00B31808"/>
    <w:rsid w:val="00B3797A"/>
    <w:rsid w:val="00B52B9B"/>
    <w:rsid w:val="00B60995"/>
    <w:rsid w:val="00B62CBE"/>
    <w:rsid w:val="00B7048A"/>
    <w:rsid w:val="00B73F08"/>
    <w:rsid w:val="00B750E7"/>
    <w:rsid w:val="00B7658C"/>
    <w:rsid w:val="00B80F98"/>
    <w:rsid w:val="00B812F5"/>
    <w:rsid w:val="00B84398"/>
    <w:rsid w:val="00B853A9"/>
    <w:rsid w:val="00B86170"/>
    <w:rsid w:val="00B97F59"/>
    <w:rsid w:val="00BB77C0"/>
    <w:rsid w:val="00BE53E5"/>
    <w:rsid w:val="00BE6136"/>
    <w:rsid w:val="00BF5A4A"/>
    <w:rsid w:val="00BF5FC9"/>
    <w:rsid w:val="00C02060"/>
    <w:rsid w:val="00C031CE"/>
    <w:rsid w:val="00C05BBC"/>
    <w:rsid w:val="00C067DD"/>
    <w:rsid w:val="00C10E2B"/>
    <w:rsid w:val="00C21DCE"/>
    <w:rsid w:val="00C272E1"/>
    <w:rsid w:val="00C3571D"/>
    <w:rsid w:val="00C357BC"/>
    <w:rsid w:val="00C37B66"/>
    <w:rsid w:val="00C37FD1"/>
    <w:rsid w:val="00C43C15"/>
    <w:rsid w:val="00C43E31"/>
    <w:rsid w:val="00C45976"/>
    <w:rsid w:val="00C47EF4"/>
    <w:rsid w:val="00C5026A"/>
    <w:rsid w:val="00C56192"/>
    <w:rsid w:val="00C64986"/>
    <w:rsid w:val="00C709D6"/>
    <w:rsid w:val="00C727AF"/>
    <w:rsid w:val="00C77A38"/>
    <w:rsid w:val="00C77D45"/>
    <w:rsid w:val="00C80B44"/>
    <w:rsid w:val="00C84AF3"/>
    <w:rsid w:val="00C91D34"/>
    <w:rsid w:val="00C9338E"/>
    <w:rsid w:val="00CC69B5"/>
    <w:rsid w:val="00CD62EA"/>
    <w:rsid w:val="00CE45CB"/>
    <w:rsid w:val="00CF1213"/>
    <w:rsid w:val="00CF42ED"/>
    <w:rsid w:val="00D05190"/>
    <w:rsid w:val="00D05518"/>
    <w:rsid w:val="00D05545"/>
    <w:rsid w:val="00D05D5E"/>
    <w:rsid w:val="00D067DD"/>
    <w:rsid w:val="00D10A94"/>
    <w:rsid w:val="00D147A2"/>
    <w:rsid w:val="00D20C09"/>
    <w:rsid w:val="00D211DF"/>
    <w:rsid w:val="00D30858"/>
    <w:rsid w:val="00D34307"/>
    <w:rsid w:val="00D413F7"/>
    <w:rsid w:val="00D429A4"/>
    <w:rsid w:val="00D47D36"/>
    <w:rsid w:val="00D53904"/>
    <w:rsid w:val="00D57344"/>
    <w:rsid w:val="00D61870"/>
    <w:rsid w:val="00D6292D"/>
    <w:rsid w:val="00D63187"/>
    <w:rsid w:val="00D6592C"/>
    <w:rsid w:val="00D741BB"/>
    <w:rsid w:val="00D7720F"/>
    <w:rsid w:val="00D86B89"/>
    <w:rsid w:val="00D9374D"/>
    <w:rsid w:val="00DA1EEC"/>
    <w:rsid w:val="00DA689B"/>
    <w:rsid w:val="00DB3179"/>
    <w:rsid w:val="00DB34AD"/>
    <w:rsid w:val="00DB368A"/>
    <w:rsid w:val="00DB39F1"/>
    <w:rsid w:val="00DB41BD"/>
    <w:rsid w:val="00DB7B0A"/>
    <w:rsid w:val="00DC5D9A"/>
    <w:rsid w:val="00DC76C9"/>
    <w:rsid w:val="00DC7F7E"/>
    <w:rsid w:val="00DD5BD1"/>
    <w:rsid w:val="00DD65B3"/>
    <w:rsid w:val="00DE0BA3"/>
    <w:rsid w:val="00DE5B2F"/>
    <w:rsid w:val="00DE67F3"/>
    <w:rsid w:val="00DF15B3"/>
    <w:rsid w:val="00DF1F99"/>
    <w:rsid w:val="00DF256E"/>
    <w:rsid w:val="00E03516"/>
    <w:rsid w:val="00E04B58"/>
    <w:rsid w:val="00E05562"/>
    <w:rsid w:val="00E1073B"/>
    <w:rsid w:val="00E10C5E"/>
    <w:rsid w:val="00E10CBA"/>
    <w:rsid w:val="00E12704"/>
    <w:rsid w:val="00E208BF"/>
    <w:rsid w:val="00E25D28"/>
    <w:rsid w:val="00E33440"/>
    <w:rsid w:val="00E36515"/>
    <w:rsid w:val="00E4561E"/>
    <w:rsid w:val="00E46722"/>
    <w:rsid w:val="00E57ADB"/>
    <w:rsid w:val="00E60771"/>
    <w:rsid w:val="00E6492C"/>
    <w:rsid w:val="00E665AB"/>
    <w:rsid w:val="00E82F83"/>
    <w:rsid w:val="00E844EF"/>
    <w:rsid w:val="00E9195C"/>
    <w:rsid w:val="00E95649"/>
    <w:rsid w:val="00E9692D"/>
    <w:rsid w:val="00E9694B"/>
    <w:rsid w:val="00EA304F"/>
    <w:rsid w:val="00EA484A"/>
    <w:rsid w:val="00EB1A8A"/>
    <w:rsid w:val="00EB4407"/>
    <w:rsid w:val="00EB4CAE"/>
    <w:rsid w:val="00EB526A"/>
    <w:rsid w:val="00EC4EBA"/>
    <w:rsid w:val="00EC5C31"/>
    <w:rsid w:val="00ED0032"/>
    <w:rsid w:val="00ED39D8"/>
    <w:rsid w:val="00ED5899"/>
    <w:rsid w:val="00EE136E"/>
    <w:rsid w:val="00EF02A2"/>
    <w:rsid w:val="00EF1473"/>
    <w:rsid w:val="00EF3BD7"/>
    <w:rsid w:val="00F03CEE"/>
    <w:rsid w:val="00F04908"/>
    <w:rsid w:val="00F0581C"/>
    <w:rsid w:val="00F06789"/>
    <w:rsid w:val="00F075D6"/>
    <w:rsid w:val="00F1463D"/>
    <w:rsid w:val="00F26BAA"/>
    <w:rsid w:val="00F30C84"/>
    <w:rsid w:val="00F367B6"/>
    <w:rsid w:val="00F4074E"/>
    <w:rsid w:val="00F46782"/>
    <w:rsid w:val="00F568F7"/>
    <w:rsid w:val="00F61F29"/>
    <w:rsid w:val="00F62567"/>
    <w:rsid w:val="00F640D3"/>
    <w:rsid w:val="00F7158F"/>
    <w:rsid w:val="00F71768"/>
    <w:rsid w:val="00F84BE0"/>
    <w:rsid w:val="00F91C1B"/>
    <w:rsid w:val="00FC614C"/>
    <w:rsid w:val="00FC7023"/>
    <w:rsid w:val="00FC70F2"/>
    <w:rsid w:val="00FD1880"/>
    <w:rsid w:val="00FD1DC6"/>
    <w:rsid w:val="00FD4116"/>
    <w:rsid w:val="00FD5585"/>
    <w:rsid w:val="00FD625C"/>
    <w:rsid w:val="00FE03B7"/>
    <w:rsid w:val="00FE1F49"/>
    <w:rsid w:val="00FE3909"/>
    <w:rsid w:val="00FE77DB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F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D00EC"/>
    <w:pPr>
      <w:keepNext/>
      <w:widowControl/>
      <w:autoSpaceDE/>
      <w:autoSpaceDN/>
      <w:adjustRightInd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C70F2"/>
  </w:style>
  <w:style w:type="paragraph" w:customStyle="1" w:styleId="Style2">
    <w:name w:val="Style2"/>
    <w:basedOn w:val="a"/>
    <w:uiPriority w:val="99"/>
    <w:rsid w:val="00FC70F2"/>
    <w:pPr>
      <w:spacing w:line="183" w:lineRule="exact"/>
    </w:pPr>
  </w:style>
  <w:style w:type="paragraph" w:customStyle="1" w:styleId="Style3">
    <w:name w:val="Style3"/>
    <w:basedOn w:val="a"/>
    <w:uiPriority w:val="99"/>
    <w:rsid w:val="00FC70F2"/>
  </w:style>
  <w:style w:type="paragraph" w:customStyle="1" w:styleId="Style4">
    <w:name w:val="Style4"/>
    <w:basedOn w:val="a"/>
    <w:uiPriority w:val="99"/>
    <w:rsid w:val="00FC70F2"/>
  </w:style>
  <w:style w:type="paragraph" w:customStyle="1" w:styleId="Style5">
    <w:name w:val="Style5"/>
    <w:basedOn w:val="a"/>
    <w:uiPriority w:val="99"/>
    <w:rsid w:val="00FC70F2"/>
  </w:style>
  <w:style w:type="paragraph" w:customStyle="1" w:styleId="Style6">
    <w:name w:val="Style6"/>
    <w:basedOn w:val="a"/>
    <w:uiPriority w:val="99"/>
    <w:rsid w:val="00FC70F2"/>
  </w:style>
  <w:style w:type="paragraph" w:customStyle="1" w:styleId="Style7">
    <w:name w:val="Style7"/>
    <w:basedOn w:val="a"/>
    <w:uiPriority w:val="99"/>
    <w:rsid w:val="00FC70F2"/>
  </w:style>
  <w:style w:type="paragraph" w:customStyle="1" w:styleId="Style8">
    <w:name w:val="Style8"/>
    <w:basedOn w:val="a"/>
    <w:uiPriority w:val="99"/>
    <w:rsid w:val="00FC70F2"/>
  </w:style>
  <w:style w:type="paragraph" w:customStyle="1" w:styleId="Style9">
    <w:name w:val="Style9"/>
    <w:basedOn w:val="a"/>
    <w:uiPriority w:val="99"/>
    <w:rsid w:val="00FC70F2"/>
  </w:style>
  <w:style w:type="paragraph" w:customStyle="1" w:styleId="Style10">
    <w:name w:val="Style10"/>
    <w:basedOn w:val="a"/>
    <w:uiPriority w:val="99"/>
    <w:rsid w:val="00FC70F2"/>
  </w:style>
  <w:style w:type="paragraph" w:customStyle="1" w:styleId="Style11">
    <w:name w:val="Style11"/>
    <w:basedOn w:val="a"/>
    <w:uiPriority w:val="99"/>
    <w:rsid w:val="00FC70F2"/>
  </w:style>
  <w:style w:type="paragraph" w:customStyle="1" w:styleId="Style12">
    <w:name w:val="Style12"/>
    <w:basedOn w:val="a"/>
    <w:uiPriority w:val="99"/>
    <w:rsid w:val="00FC70F2"/>
    <w:pPr>
      <w:spacing w:line="259" w:lineRule="exact"/>
      <w:jc w:val="both"/>
    </w:pPr>
  </w:style>
  <w:style w:type="paragraph" w:customStyle="1" w:styleId="Style13">
    <w:name w:val="Style13"/>
    <w:basedOn w:val="a"/>
    <w:uiPriority w:val="99"/>
    <w:rsid w:val="00FC70F2"/>
    <w:pPr>
      <w:spacing w:line="202" w:lineRule="exact"/>
    </w:pPr>
  </w:style>
  <w:style w:type="paragraph" w:customStyle="1" w:styleId="Style14">
    <w:name w:val="Style14"/>
    <w:basedOn w:val="a"/>
    <w:uiPriority w:val="99"/>
    <w:rsid w:val="00FC70F2"/>
  </w:style>
  <w:style w:type="paragraph" w:customStyle="1" w:styleId="Style15">
    <w:name w:val="Style15"/>
    <w:basedOn w:val="a"/>
    <w:uiPriority w:val="99"/>
    <w:rsid w:val="00FC70F2"/>
    <w:pPr>
      <w:spacing w:line="245" w:lineRule="exact"/>
      <w:ind w:firstLine="682"/>
    </w:pPr>
  </w:style>
  <w:style w:type="paragraph" w:customStyle="1" w:styleId="Style16">
    <w:name w:val="Style16"/>
    <w:basedOn w:val="a"/>
    <w:uiPriority w:val="99"/>
    <w:rsid w:val="00FC70F2"/>
    <w:pPr>
      <w:spacing w:line="245" w:lineRule="exact"/>
      <w:ind w:firstLine="691"/>
    </w:pPr>
  </w:style>
  <w:style w:type="paragraph" w:customStyle="1" w:styleId="Style17">
    <w:name w:val="Style17"/>
    <w:basedOn w:val="a"/>
    <w:uiPriority w:val="99"/>
    <w:rsid w:val="00FC70F2"/>
    <w:pPr>
      <w:spacing w:line="250" w:lineRule="exact"/>
      <w:ind w:firstLine="830"/>
      <w:jc w:val="both"/>
    </w:pPr>
  </w:style>
  <w:style w:type="character" w:customStyle="1" w:styleId="FontStyle19">
    <w:name w:val="Font Style19"/>
    <w:basedOn w:val="a0"/>
    <w:uiPriority w:val="99"/>
    <w:rsid w:val="00FC70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FC70F2"/>
    <w:rPr>
      <w:rFonts w:ascii="Arial Narrow" w:hAnsi="Arial Narrow" w:cs="Arial Narrow"/>
      <w:sz w:val="38"/>
      <w:szCs w:val="38"/>
    </w:rPr>
  </w:style>
  <w:style w:type="character" w:customStyle="1" w:styleId="FontStyle21">
    <w:name w:val="Font Style21"/>
    <w:basedOn w:val="a0"/>
    <w:uiPriority w:val="99"/>
    <w:rsid w:val="00FC70F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FC70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FC70F2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FC70F2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sid w:val="00D47D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D86B89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10815"/>
    <w:pPr>
      <w:spacing w:line="226" w:lineRule="exact"/>
      <w:jc w:val="center"/>
    </w:pPr>
  </w:style>
  <w:style w:type="paragraph" w:customStyle="1" w:styleId="Style36">
    <w:name w:val="Style36"/>
    <w:basedOn w:val="a"/>
    <w:uiPriority w:val="99"/>
    <w:rsid w:val="00110815"/>
    <w:pPr>
      <w:spacing w:line="226" w:lineRule="exact"/>
    </w:pPr>
  </w:style>
  <w:style w:type="character" w:customStyle="1" w:styleId="10">
    <w:name w:val="Заголовок 1 Знак"/>
    <w:basedOn w:val="a0"/>
    <w:link w:val="1"/>
    <w:rsid w:val="005D00EC"/>
    <w:rPr>
      <w:rFonts w:hAnsi="Times New Roman"/>
      <w:sz w:val="28"/>
    </w:rPr>
  </w:style>
  <w:style w:type="character" w:styleId="a3">
    <w:name w:val="Hyperlink"/>
    <w:basedOn w:val="a0"/>
    <w:uiPriority w:val="99"/>
    <w:unhideWhenUsed/>
    <w:rsid w:val="00811252"/>
    <w:rPr>
      <w:color w:val="0038C8"/>
      <w:u w:val="single"/>
    </w:rPr>
  </w:style>
  <w:style w:type="paragraph" w:customStyle="1" w:styleId="point">
    <w:name w:val="point"/>
    <w:basedOn w:val="a"/>
    <w:rsid w:val="00811252"/>
    <w:pPr>
      <w:widowControl/>
      <w:autoSpaceDE/>
      <w:autoSpaceDN/>
      <w:adjustRightInd/>
      <w:ind w:firstLine="567"/>
      <w:jc w:val="both"/>
    </w:pPr>
  </w:style>
  <w:style w:type="paragraph" w:styleId="a4">
    <w:name w:val="Normal (Web)"/>
    <w:basedOn w:val="a"/>
    <w:uiPriority w:val="99"/>
    <w:unhideWhenUsed/>
    <w:rsid w:val="000D478D"/>
    <w:pPr>
      <w:widowControl/>
      <w:autoSpaceDE/>
      <w:autoSpaceDN/>
      <w:adjustRightInd/>
      <w:spacing w:after="160"/>
      <w:ind w:firstLine="567"/>
    </w:pPr>
  </w:style>
  <w:style w:type="paragraph" w:customStyle="1" w:styleId="justify">
    <w:name w:val="justify"/>
    <w:basedOn w:val="a"/>
    <w:rsid w:val="000D478D"/>
    <w:pPr>
      <w:widowControl/>
      <w:autoSpaceDE/>
      <w:autoSpaceDN/>
      <w:adjustRightInd/>
      <w:spacing w:after="160"/>
      <w:ind w:firstLine="567"/>
      <w:jc w:val="both"/>
    </w:pPr>
  </w:style>
  <w:style w:type="paragraph" w:customStyle="1" w:styleId="a00">
    <w:name w:val="a0"/>
    <w:basedOn w:val="a"/>
    <w:rsid w:val="000D478D"/>
    <w:pPr>
      <w:widowControl/>
      <w:autoSpaceDE/>
      <w:autoSpaceDN/>
      <w:adjustRightInd/>
      <w:spacing w:after="160"/>
    </w:pPr>
  </w:style>
  <w:style w:type="paragraph" w:customStyle="1" w:styleId="a0-justify">
    <w:name w:val="a0-justify"/>
    <w:basedOn w:val="a"/>
    <w:rsid w:val="000D478D"/>
    <w:pPr>
      <w:widowControl/>
      <w:autoSpaceDE/>
      <w:autoSpaceDN/>
      <w:adjustRightInd/>
      <w:spacing w:after="160"/>
      <w:jc w:val="both"/>
    </w:pPr>
  </w:style>
  <w:style w:type="paragraph" w:customStyle="1" w:styleId="podzagtabl">
    <w:name w:val="podzag_tabl"/>
    <w:basedOn w:val="a"/>
    <w:rsid w:val="000D478D"/>
    <w:pPr>
      <w:widowControl/>
      <w:autoSpaceDE/>
      <w:autoSpaceDN/>
      <w:adjustRightInd/>
      <w:spacing w:before="400" w:after="400"/>
      <w:jc w:val="center"/>
    </w:pPr>
    <w:rPr>
      <w:b/>
      <w:bCs/>
      <w:i/>
      <w:iCs/>
    </w:rPr>
  </w:style>
  <w:style w:type="paragraph" w:customStyle="1" w:styleId="y3">
    <w:name w:val="y3"/>
    <w:basedOn w:val="a"/>
    <w:rsid w:val="000D478D"/>
    <w:pPr>
      <w:widowControl/>
      <w:autoSpaceDE/>
      <w:autoSpaceDN/>
      <w:adjustRightInd/>
      <w:spacing w:before="400" w:after="400"/>
      <w:jc w:val="center"/>
    </w:pPr>
  </w:style>
  <w:style w:type="character" w:customStyle="1" w:styleId="podstrochnik">
    <w:name w:val="podstrochnik"/>
    <w:basedOn w:val="a0"/>
    <w:rsid w:val="000D478D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FD558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5585"/>
    <w:rPr>
      <w:rFonts w:hAnsi="Times New Roman"/>
    </w:rPr>
  </w:style>
  <w:style w:type="character" w:styleId="a7">
    <w:name w:val="footnote reference"/>
    <w:basedOn w:val="a0"/>
    <w:uiPriority w:val="99"/>
    <w:semiHidden/>
    <w:unhideWhenUsed/>
    <w:rsid w:val="00FD5585"/>
    <w:rPr>
      <w:vertAlign w:val="superscript"/>
    </w:rPr>
  </w:style>
  <w:style w:type="paragraph" w:customStyle="1" w:styleId="newncpi">
    <w:name w:val="newncpi"/>
    <w:basedOn w:val="a"/>
    <w:rsid w:val="002A3A33"/>
    <w:pPr>
      <w:widowControl/>
      <w:autoSpaceDE/>
      <w:autoSpaceDN/>
      <w:adjustRightInd/>
      <w:spacing w:before="160" w:after="160"/>
      <w:ind w:firstLine="567"/>
      <w:jc w:val="both"/>
    </w:pPr>
  </w:style>
  <w:style w:type="paragraph" w:customStyle="1" w:styleId="11">
    <w:name w:val="Название1"/>
    <w:basedOn w:val="a"/>
    <w:rsid w:val="002A3A33"/>
    <w:pPr>
      <w:widowControl/>
      <w:autoSpaceDE/>
      <w:autoSpaceDN/>
      <w:adjustRightInd/>
      <w:spacing w:before="360" w:after="360"/>
      <w:ind w:right="2268"/>
    </w:pPr>
    <w:rPr>
      <w:b/>
      <w:bCs/>
    </w:rPr>
  </w:style>
  <w:style w:type="paragraph" w:customStyle="1" w:styleId="newncpi0">
    <w:name w:val="newncpi0"/>
    <w:basedOn w:val="a"/>
    <w:rsid w:val="002A3A33"/>
    <w:pPr>
      <w:widowControl/>
      <w:autoSpaceDE/>
      <w:autoSpaceDN/>
      <w:adjustRightInd/>
      <w:spacing w:before="160" w:after="160"/>
      <w:jc w:val="both"/>
    </w:pPr>
  </w:style>
  <w:style w:type="character" w:customStyle="1" w:styleId="name">
    <w:name w:val="name"/>
    <w:basedOn w:val="a0"/>
    <w:rsid w:val="002A3A33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A3A3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A3A3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A3A33"/>
    <w:rPr>
      <w:rFonts w:ascii="Times New Roman" w:hAnsi="Times New Roman" w:cs="Times New Roman" w:hint="default"/>
      <w:i/>
      <w:iCs/>
    </w:rPr>
  </w:style>
  <w:style w:type="paragraph" w:customStyle="1" w:styleId="article">
    <w:name w:val="article"/>
    <w:basedOn w:val="a"/>
    <w:rsid w:val="00DB34AD"/>
    <w:pPr>
      <w:widowControl/>
      <w:autoSpaceDE/>
      <w:autoSpaceDN/>
      <w:adjustRightInd/>
      <w:spacing w:before="360" w:after="360"/>
      <w:ind w:left="1922" w:hanging="1355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43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3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9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F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D00EC"/>
    <w:pPr>
      <w:keepNext/>
      <w:widowControl/>
      <w:autoSpaceDE/>
      <w:autoSpaceDN/>
      <w:adjustRightInd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C70F2"/>
  </w:style>
  <w:style w:type="paragraph" w:customStyle="1" w:styleId="Style2">
    <w:name w:val="Style2"/>
    <w:basedOn w:val="a"/>
    <w:uiPriority w:val="99"/>
    <w:rsid w:val="00FC70F2"/>
    <w:pPr>
      <w:spacing w:line="183" w:lineRule="exact"/>
    </w:pPr>
  </w:style>
  <w:style w:type="paragraph" w:customStyle="1" w:styleId="Style3">
    <w:name w:val="Style3"/>
    <w:basedOn w:val="a"/>
    <w:uiPriority w:val="99"/>
    <w:rsid w:val="00FC70F2"/>
  </w:style>
  <w:style w:type="paragraph" w:customStyle="1" w:styleId="Style4">
    <w:name w:val="Style4"/>
    <w:basedOn w:val="a"/>
    <w:uiPriority w:val="99"/>
    <w:rsid w:val="00FC70F2"/>
  </w:style>
  <w:style w:type="paragraph" w:customStyle="1" w:styleId="Style5">
    <w:name w:val="Style5"/>
    <w:basedOn w:val="a"/>
    <w:uiPriority w:val="99"/>
    <w:rsid w:val="00FC70F2"/>
  </w:style>
  <w:style w:type="paragraph" w:customStyle="1" w:styleId="Style6">
    <w:name w:val="Style6"/>
    <w:basedOn w:val="a"/>
    <w:uiPriority w:val="99"/>
    <w:rsid w:val="00FC70F2"/>
  </w:style>
  <w:style w:type="paragraph" w:customStyle="1" w:styleId="Style7">
    <w:name w:val="Style7"/>
    <w:basedOn w:val="a"/>
    <w:uiPriority w:val="99"/>
    <w:rsid w:val="00FC70F2"/>
  </w:style>
  <w:style w:type="paragraph" w:customStyle="1" w:styleId="Style8">
    <w:name w:val="Style8"/>
    <w:basedOn w:val="a"/>
    <w:uiPriority w:val="99"/>
    <w:rsid w:val="00FC70F2"/>
  </w:style>
  <w:style w:type="paragraph" w:customStyle="1" w:styleId="Style9">
    <w:name w:val="Style9"/>
    <w:basedOn w:val="a"/>
    <w:uiPriority w:val="99"/>
    <w:rsid w:val="00FC70F2"/>
  </w:style>
  <w:style w:type="paragraph" w:customStyle="1" w:styleId="Style10">
    <w:name w:val="Style10"/>
    <w:basedOn w:val="a"/>
    <w:uiPriority w:val="99"/>
    <w:rsid w:val="00FC70F2"/>
  </w:style>
  <w:style w:type="paragraph" w:customStyle="1" w:styleId="Style11">
    <w:name w:val="Style11"/>
    <w:basedOn w:val="a"/>
    <w:uiPriority w:val="99"/>
    <w:rsid w:val="00FC70F2"/>
  </w:style>
  <w:style w:type="paragraph" w:customStyle="1" w:styleId="Style12">
    <w:name w:val="Style12"/>
    <w:basedOn w:val="a"/>
    <w:uiPriority w:val="99"/>
    <w:rsid w:val="00FC70F2"/>
    <w:pPr>
      <w:spacing w:line="259" w:lineRule="exact"/>
      <w:jc w:val="both"/>
    </w:pPr>
  </w:style>
  <w:style w:type="paragraph" w:customStyle="1" w:styleId="Style13">
    <w:name w:val="Style13"/>
    <w:basedOn w:val="a"/>
    <w:uiPriority w:val="99"/>
    <w:rsid w:val="00FC70F2"/>
    <w:pPr>
      <w:spacing w:line="202" w:lineRule="exact"/>
    </w:pPr>
  </w:style>
  <w:style w:type="paragraph" w:customStyle="1" w:styleId="Style14">
    <w:name w:val="Style14"/>
    <w:basedOn w:val="a"/>
    <w:uiPriority w:val="99"/>
    <w:rsid w:val="00FC70F2"/>
  </w:style>
  <w:style w:type="paragraph" w:customStyle="1" w:styleId="Style15">
    <w:name w:val="Style15"/>
    <w:basedOn w:val="a"/>
    <w:uiPriority w:val="99"/>
    <w:rsid w:val="00FC70F2"/>
    <w:pPr>
      <w:spacing w:line="245" w:lineRule="exact"/>
      <w:ind w:firstLine="682"/>
    </w:pPr>
  </w:style>
  <w:style w:type="paragraph" w:customStyle="1" w:styleId="Style16">
    <w:name w:val="Style16"/>
    <w:basedOn w:val="a"/>
    <w:uiPriority w:val="99"/>
    <w:rsid w:val="00FC70F2"/>
    <w:pPr>
      <w:spacing w:line="245" w:lineRule="exact"/>
      <w:ind w:firstLine="691"/>
    </w:pPr>
  </w:style>
  <w:style w:type="paragraph" w:customStyle="1" w:styleId="Style17">
    <w:name w:val="Style17"/>
    <w:basedOn w:val="a"/>
    <w:uiPriority w:val="99"/>
    <w:rsid w:val="00FC70F2"/>
    <w:pPr>
      <w:spacing w:line="250" w:lineRule="exact"/>
      <w:ind w:firstLine="830"/>
      <w:jc w:val="both"/>
    </w:pPr>
  </w:style>
  <w:style w:type="character" w:customStyle="1" w:styleId="FontStyle19">
    <w:name w:val="Font Style19"/>
    <w:basedOn w:val="a0"/>
    <w:uiPriority w:val="99"/>
    <w:rsid w:val="00FC70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FC70F2"/>
    <w:rPr>
      <w:rFonts w:ascii="Arial Narrow" w:hAnsi="Arial Narrow" w:cs="Arial Narrow"/>
      <w:sz w:val="38"/>
      <w:szCs w:val="38"/>
    </w:rPr>
  </w:style>
  <w:style w:type="character" w:customStyle="1" w:styleId="FontStyle21">
    <w:name w:val="Font Style21"/>
    <w:basedOn w:val="a0"/>
    <w:uiPriority w:val="99"/>
    <w:rsid w:val="00FC70F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FC70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FC70F2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FC70F2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sid w:val="00D47D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D86B89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10815"/>
    <w:pPr>
      <w:spacing w:line="226" w:lineRule="exact"/>
      <w:jc w:val="center"/>
    </w:pPr>
  </w:style>
  <w:style w:type="paragraph" w:customStyle="1" w:styleId="Style36">
    <w:name w:val="Style36"/>
    <w:basedOn w:val="a"/>
    <w:uiPriority w:val="99"/>
    <w:rsid w:val="00110815"/>
    <w:pPr>
      <w:spacing w:line="226" w:lineRule="exact"/>
    </w:pPr>
  </w:style>
  <w:style w:type="character" w:customStyle="1" w:styleId="10">
    <w:name w:val="Заголовок 1 Знак"/>
    <w:basedOn w:val="a0"/>
    <w:link w:val="1"/>
    <w:rsid w:val="005D00EC"/>
    <w:rPr>
      <w:rFonts w:hAnsi="Times New Roman"/>
      <w:sz w:val="28"/>
    </w:rPr>
  </w:style>
  <w:style w:type="character" w:styleId="a3">
    <w:name w:val="Hyperlink"/>
    <w:basedOn w:val="a0"/>
    <w:uiPriority w:val="99"/>
    <w:unhideWhenUsed/>
    <w:rsid w:val="00811252"/>
    <w:rPr>
      <w:color w:val="0038C8"/>
      <w:u w:val="single"/>
    </w:rPr>
  </w:style>
  <w:style w:type="paragraph" w:customStyle="1" w:styleId="point">
    <w:name w:val="point"/>
    <w:basedOn w:val="a"/>
    <w:rsid w:val="00811252"/>
    <w:pPr>
      <w:widowControl/>
      <w:autoSpaceDE/>
      <w:autoSpaceDN/>
      <w:adjustRightInd/>
      <w:ind w:firstLine="567"/>
      <w:jc w:val="both"/>
    </w:pPr>
  </w:style>
  <w:style w:type="paragraph" w:styleId="a4">
    <w:name w:val="Normal (Web)"/>
    <w:basedOn w:val="a"/>
    <w:uiPriority w:val="99"/>
    <w:unhideWhenUsed/>
    <w:rsid w:val="000D478D"/>
    <w:pPr>
      <w:widowControl/>
      <w:autoSpaceDE/>
      <w:autoSpaceDN/>
      <w:adjustRightInd/>
      <w:spacing w:after="160"/>
      <w:ind w:firstLine="567"/>
    </w:pPr>
  </w:style>
  <w:style w:type="paragraph" w:customStyle="1" w:styleId="justify">
    <w:name w:val="justify"/>
    <w:basedOn w:val="a"/>
    <w:rsid w:val="000D478D"/>
    <w:pPr>
      <w:widowControl/>
      <w:autoSpaceDE/>
      <w:autoSpaceDN/>
      <w:adjustRightInd/>
      <w:spacing w:after="160"/>
      <w:ind w:firstLine="567"/>
      <w:jc w:val="both"/>
    </w:pPr>
  </w:style>
  <w:style w:type="paragraph" w:customStyle="1" w:styleId="a00">
    <w:name w:val="a0"/>
    <w:basedOn w:val="a"/>
    <w:rsid w:val="000D478D"/>
    <w:pPr>
      <w:widowControl/>
      <w:autoSpaceDE/>
      <w:autoSpaceDN/>
      <w:adjustRightInd/>
      <w:spacing w:after="160"/>
    </w:pPr>
  </w:style>
  <w:style w:type="paragraph" w:customStyle="1" w:styleId="a0-justify">
    <w:name w:val="a0-justify"/>
    <w:basedOn w:val="a"/>
    <w:rsid w:val="000D478D"/>
    <w:pPr>
      <w:widowControl/>
      <w:autoSpaceDE/>
      <w:autoSpaceDN/>
      <w:adjustRightInd/>
      <w:spacing w:after="160"/>
      <w:jc w:val="both"/>
    </w:pPr>
  </w:style>
  <w:style w:type="paragraph" w:customStyle="1" w:styleId="podzagtabl">
    <w:name w:val="podzag_tabl"/>
    <w:basedOn w:val="a"/>
    <w:rsid w:val="000D478D"/>
    <w:pPr>
      <w:widowControl/>
      <w:autoSpaceDE/>
      <w:autoSpaceDN/>
      <w:adjustRightInd/>
      <w:spacing w:before="400" w:after="400"/>
      <w:jc w:val="center"/>
    </w:pPr>
    <w:rPr>
      <w:b/>
      <w:bCs/>
      <w:i/>
      <w:iCs/>
    </w:rPr>
  </w:style>
  <w:style w:type="paragraph" w:customStyle="1" w:styleId="y3">
    <w:name w:val="y3"/>
    <w:basedOn w:val="a"/>
    <w:rsid w:val="000D478D"/>
    <w:pPr>
      <w:widowControl/>
      <w:autoSpaceDE/>
      <w:autoSpaceDN/>
      <w:adjustRightInd/>
      <w:spacing w:before="400" w:after="400"/>
      <w:jc w:val="center"/>
    </w:pPr>
  </w:style>
  <w:style w:type="character" w:customStyle="1" w:styleId="podstrochnik">
    <w:name w:val="podstrochnik"/>
    <w:basedOn w:val="a0"/>
    <w:rsid w:val="000D478D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FD558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5585"/>
    <w:rPr>
      <w:rFonts w:hAnsi="Times New Roman"/>
    </w:rPr>
  </w:style>
  <w:style w:type="character" w:styleId="a7">
    <w:name w:val="footnote reference"/>
    <w:basedOn w:val="a0"/>
    <w:uiPriority w:val="99"/>
    <w:semiHidden/>
    <w:unhideWhenUsed/>
    <w:rsid w:val="00FD5585"/>
    <w:rPr>
      <w:vertAlign w:val="superscript"/>
    </w:rPr>
  </w:style>
  <w:style w:type="paragraph" w:customStyle="1" w:styleId="newncpi">
    <w:name w:val="newncpi"/>
    <w:basedOn w:val="a"/>
    <w:rsid w:val="002A3A33"/>
    <w:pPr>
      <w:widowControl/>
      <w:autoSpaceDE/>
      <w:autoSpaceDN/>
      <w:adjustRightInd/>
      <w:spacing w:before="160" w:after="160"/>
      <w:ind w:firstLine="567"/>
      <w:jc w:val="both"/>
    </w:pPr>
  </w:style>
  <w:style w:type="paragraph" w:customStyle="1" w:styleId="11">
    <w:name w:val="Название1"/>
    <w:basedOn w:val="a"/>
    <w:rsid w:val="002A3A33"/>
    <w:pPr>
      <w:widowControl/>
      <w:autoSpaceDE/>
      <w:autoSpaceDN/>
      <w:adjustRightInd/>
      <w:spacing w:before="360" w:after="360"/>
      <w:ind w:right="2268"/>
    </w:pPr>
    <w:rPr>
      <w:b/>
      <w:bCs/>
    </w:rPr>
  </w:style>
  <w:style w:type="paragraph" w:customStyle="1" w:styleId="newncpi0">
    <w:name w:val="newncpi0"/>
    <w:basedOn w:val="a"/>
    <w:rsid w:val="002A3A33"/>
    <w:pPr>
      <w:widowControl/>
      <w:autoSpaceDE/>
      <w:autoSpaceDN/>
      <w:adjustRightInd/>
      <w:spacing w:before="160" w:after="160"/>
      <w:jc w:val="both"/>
    </w:pPr>
  </w:style>
  <w:style w:type="character" w:customStyle="1" w:styleId="name">
    <w:name w:val="name"/>
    <w:basedOn w:val="a0"/>
    <w:rsid w:val="002A3A33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A3A3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A3A3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A3A33"/>
    <w:rPr>
      <w:rFonts w:ascii="Times New Roman" w:hAnsi="Times New Roman" w:cs="Times New Roman" w:hint="default"/>
      <w:i/>
      <w:iCs/>
    </w:rPr>
  </w:style>
  <w:style w:type="paragraph" w:customStyle="1" w:styleId="article">
    <w:name w:val="article"/>
    <w:basedOn w:val="a"/>
    <w:rsid w:val="00DB34AD"/>
    <w:pPr>
      <w:widowControl/>
      <w:autoSpaceDE/>
      <w:autoSpaceDN/>
      <w:adjustRightInd/>
      <w:spacing w:before="360" w:after="360"/>
      <w:ind w:left="1922" w:hanging="1355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43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3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9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02BB-A258-47D8-9C95-5D6BD42E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ga</cp:lastModifiedBy>
  <cp:revision>2</cp:revision>
  <cp:lastPrinted>2019-06-17T05:36:00Z</cp:lastPrinted>
  <dcterms:created xsi:type="dcterms:W3CDTF">2019-06-20T11:32:00Z</dcterms:created>
  <dcterms:modified xsi:type="dcterms:W3CDTF">2019-06-20T11:32:00Z</dcterms:modified>
</cp:coreProperties>
</file>